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94"/>
        <w:gridCol w:w="2215"/>
        <w:gridCol w:w="2342"/>
        <w:gridCol w:w="2342"/>
        <w:gridCol w:w="2342"/>
        <w:gridCol w:w="2265"/>
      </w:tblGrid>
      <w:tr w:rsidR="00FE59BF" w:rsidRPr="00EA027A" w14:paraId="5DD7EBBD" w14:textId="77777777" w:rsidTr="0098680B">
        <w:tc>
          <w:tcPr>
            <w:tcW w:w="550" w:type="dxa"/>
          </w:tcPr>
          <w:p w14:paraId="541EBE03" w14:textId="7275130E" w:rsidR="00FE59BF" w:rsidRPr="00FE59BF" w:rsidRDefault="00FE59BF" w:rsidP="00FE59BF">
            <w:pPr>
              <w:rPr>
                <w:lang w:val="sr-Cyrl-RS"/>
              </w:rPr>
            </w:pPr>
          </w:p>
        </w:tc>
        <w:tc>
          <w:tcPr>
            <w:tcW w:w="894" w:type="dxa"/>
          </w:tcPr>
          <w:p w14:paraId="249D151B" w14:textId="30F195A5" w:rsidR="00FE59BF" w:rsidRPr="00FE59BF" w:rsidRDefault="00FE59BF" w:rsidP="00FE59B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215" w:type="dxa"/>
            <w:vAlign w:val="center"/>
          </w:tcPr>
          <w:p w14:paraId="3A6C5C38" w14:textId="44EBC97A" w:rsidR="00FE59BF" w:rsidRPr="00EA027A" w:rsidRDefault="00FE59BF" w:rsidP="0098680B">
            <w:pPr>
              <w:spacing w:after="0"/>
              <w:jc w:val="center"/>
              <w:rPr>
                <w:b/>
              </w:rPr>
            </w:pPr>
            <w:r w:rsidRPr="00EA027A">
              <w:rPr>
                <w:b/>
              </w:rPr>
              <w:t>ПОНЕДЕЉАК</w:t>
            </w:r>
          </w:p>
        </w:tc>
        <w:tc>
          <w:tcPr>
            <w:tcW w:w="2342" w:type="dxa"/>
            <w:vAlign w:val="center"/>
          </w:tcPr>
          <w:p w14:paraId="6A1AB618" w14:textId="77777777" w:rsidR="00FE59BF" w:rsidRPr="00EA027A" w:rsidRDefault="00FE59BF" w:rsidP="0098680B">
            <w:pPr>
              <w:spacing w:after="0" w:line="240" w:lineRule="auto"/>
              <w:jc w:val="center"/>
              <w:rPr>
                <w:b/>
              </w:rPr>
            </w:pPr>
            <w:r w:rsidRPr="00EA027A">
              <w:rPr>
                <w:b/>
              </w:rPr>
              <w:t>УТОРАК</w:t>
            </w:r>
          </w:p>
        </w:tc>
        <w:tc>
          <w:tcPr>
            <w:tcW w:w="2342" w:type="dxa"/>
            <w:vAlign w:val="center"/>
          </w:tcPr>
          <w:p w14:paraId="1DC8AA30" w14:textId="77777777" w:rsidR="00FE59BF" w:rsidRPr="00EA027A" w:rsidRDefault="00FE59BF" w:rsidP="0098680B">
            <w:pPr>
              <w:spacing w:after="0" w:line="240" w:lineRule="auto"/>
              <w:jc w:val="center"/>
              <w:rPr>
                <w:b/>
              </w:rPr>
            </w:pPr>
            <w:r w:rsidRPr="00EA027A">
              <w:rPr>
                <w:b/>
              </w:rPr>
              <w:t>СРЕДА</w:t>
            </w:r>
          </w:p>
        </w:tc>
        <w:tc>
          <w:tcPr>
            <w:tcW w:w="2342" w:type="dxa"/>
            <w:vAlign w:val="center"/>
          </w:tcPr>
          <w:p w14:paraId="3635A364" w14:textId="77777777" w:rsidR="00FE59BF" w:rsidRPr="00EA027A" w:rsidRDefault="00FE59BF" w:rsidP="0098680B">
            <w:pPr>
              <w:spacing w:after="0" w:line="240" w:lineRule="auto"/>
              <w:jc w:val="center"/>
              <w:rPr>
                <w:b/>
              </w:rPr>
            </w:pPr>
            <w:r w:rsidRPr="00EA027A">
              <w:rPr>
                <w:b/>
              </w:rPr>
              <w:t>ЧЕТВРТАК</w:t>
            </w:r>
          </w:p>
        </w:tc>
        <w:tc>
          <w:tcPr>
            <w:tcW w:w="2265" w:type="dxa"/>
            <w:vAlign w:val="center"/>
          </w:tcPr>
          <w:p w14:paraId="42CA16C2" w14:textId="77777777" w:rsidR="00FE59BF" w:rsidRPr="00EA027A" w:rsidRDefault="00FE59BF" w:rsidP="0098680B">
            <w:pPr>
              <w:spacing w:after="0" w:line="240" w:lineRule="auto"/>
              <w:jc w:val="center"/>
              <w:rPr>
                <w:b/>
              </w:rPr>
            </w:pPr>
            <w:r w:rsidRPr="00EA027A">
              <w:rPr>
                <w:b/>
              </w:rPr>
              <w:t>ПЕТАК</w:t>
            </w:r>
          </w:p>
        </w:tc>
      </w:tr>
      <w:tr w:rsidR="00FE59BF" w:rsidRPr="00EA027A" w14:paraId="1641CB2A" w14:textId="77777777" w:rsidTr="0098680B">
        <w:trPr>
          <w:trHeight w:val="420"/>
        </w:trPr>
        <w:tc>
          <w:tcPr>
            <w:tcW w:w="550" w:type="dxa"/>
            <w:vMerge w:val="restart"/>
            <w:vAlign w:val="center"/>
          </w:tcPr>
          <w:p w14:paraId="05E10B0A" w14:textId="77777777" w:rsidR="00FE59BF" w:rsidRPr="00EA027A" w:rsidRDefault="00FE59BF" w:rsidP="0098680B">
            <w:pPr>
              <w:spacing w:after="0" w:line="240" w:lineRule="auto"/>
              <w:jc w:val="center"/>
              <w:rPr>
                <w:b/>
              </w:rPr>
            </w:pPr>
            <w:r w:rsidRPr="00EA027A">
              <w:rPr>
                <w:b/>
              </w:rPr>
              <w:t>1.</w:t>
            </w:r>
          </w:p>
        </w:tc>
        <w:tc>
          <w:tcPr>
            <w:tcW w:w="894" w:type="dxa"/>
            <w:vAlign w:val="center"/>
          </w:tcPr>
          <w:p w14:paraId="4F6EE16A" w14:textId="1A207B3F" w:rsidR="00FE59BF" w:rsidRPr="00D169C3" w:rsidRDefault="00FE59BF" w:rsidP="0098680B">
            <w:pPr>
              <w:spacing w:after="0" w:line="240" w:lineRule="auto"/>
              <w:jc w:val="center"/>
              <w:rPr>
                <w:b/>
                <w:bCs/>
              </w:rPr>
            </w:pPr>
            <w:r w:rsidRPr="00D169C3">
              <w:rPr>
                <w:b/>
                <w:bCs/>
              </w:rPr>
              <w:t>I</w:t>
            </w:r>
            <w:r w:rsidR="00182B06" w:rsidRPr="00D169C3">
              <w:rPr>
                <w:b/>
                <w:bCs/>
              </w:rPr>
              <w:t>I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25712DD8" w14:textId="393F60BC" w:rsidR="00FE59BF" w:rsidRPr="001F0438" w:rsidRDefault="00FE59BF" w:rsidP="00FE59BF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Српски језик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01F86C37" w14:textId="77777777" w:rsidR="00FE59BF" w:rsidRPr="001F0438" w:rsidRDefault="00FE59BF" w:rsidP="00FE59BF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Математика 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325C196A" w14:textId="77777777" w:rsidR="00FE59BF" w:rsidRPr="001F0438" w:rsidRDefault="00FE59BF" w:rsidP="00FE59BF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Српски језик 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1247C5C7" w14:textId="77777777" w:rsidR="00FE59BF" w:rsidRPr="00AE4973" w:rsidRDefault="00FE59BF" w:rsidP="00FE59BF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Енглески језик</w:t>
            </w:r>
          </w:p>
          <w:p w14:paraId="667B0FFC" w14:textId="77777777" w:rsidR="00FE59BF" w:rsidRPr="00EA027A" w:rsidRDefault="00FE59BF" w:rsidP="00FE59BF">
            <w:pPr>
              <w:spacing w:after="0" w:line="240" w:lineRule="auto"/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A2130F2" w14:textId="77777777" w:rsidR="00FE59BF" w:rsidRPr="001F0438" w:rsidRDefault="00FE59BF" w:rsidP="00FE59BF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Српски језик </w:t>
            </w:r>
          </w:p>
          <w:p w14:paraId="065F6F69" w14:textId="77777777" w:rsidR="00FE59BF" w:rsidRPr="00EA027A" w:rsidRDefault="00FE59BF" w:rsidP="00FE59BF"/>
        </w:tc>
      </w:tr>
      <w:tr w:rsidR="00FE59BF" w:rsidRPr="00EA027A" w14:paraId="749D7433" w14:textId="77777777" w:rsidTr="0098680B">
        <w:trPr>
          <w:trHeight w:val="342"/>
        </w:trPr>
        <w:tc>
          <w:tcPr>
            <w:tcW w:w="550" w:type="dxa"/>
            <w:vMerge/>
            <w:vAlign w:val="center"/>
          </w:tcPr>
          <w:p w14:paraId="39600383" w14:textId="77777777" w:rsidR="00FE59BF" w:rsidRDefault="00FE59BF" w:rsidP="009868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4" w:type="dxa"/>
            <w:vAlign w:val="center"/>
          </w:tcPr>
          <w:p w14:paraId="33738A30" w14:textId="6B24E485" w:rsidR="00FE59BF" w:rsidRPr="00D169C3" w:rsidRDefault="00FE59BF" w:rsidP="0098680B">
            <w:pPr>
              <w:spacing w:after="0" w:line="240" w:lineRule="auto"/>
              <w:jc w:val="center"/>
              <w:rPr>
                <w:b/>
                <w:bCs/>
              </w:rPr>
            </w:pPr>
            <w:r w:rsidRPr="00D169C3">
              <w:rPr>
                <w:b/>
                <w:bCs/>
              </w:rPr>
              <w:t>I</w:t>
            </w:r>
            <w:r w:rsidR="00182B06" w:rsidRPr="00D169C3">
              <w:rPr>
                <w:b/>
                <w:bCs/>
              </w:rPr>
              <w:t>V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728925DB" w14:textId="3BEAC737" w:rsidR="00FE59BF" w:rsidRDefault="00FE59BF" w:rsidP="00FE59BF">
            <w:pPr>
              <w:spacing w:after="0" w:line="240" w:lineRule="auto"/>
              <w:rPr>
                <w:lang w:val="sr-Cyrl-BA"/>
              </w:rPr>
            </w:pPr>
            <w:r w:rsidRPr="00FE59BF">
              <w:rPr>
                <w:lang w:val="sr-Cyrl-BA"/>
              </w:rPr>
              <w:t>Српски језик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127E3B45" w14:textId="23876A03" w:rsidR="00FE59BF" w:rsidRDefault="00FE59BF" w:rsidP="00FE59BF">
            <w:pPr>
              <w:spacing w:after="0" w:line="240" w:lineRule="auto"/>
              <w:rPr>
                <w:lang w:val="sr-Cyrl-BA"/>
              </w:rPr>
            </w:pPr>
            <w:r w:rsidRPr="00FE59BF">
              <w:rPr>
                <w:lang w:val="sr-Cyrl-BA"/>
              </w:rPr>
              <w:t>Математика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0FB49186" w14:textId="479C9622" w:rsidR="00FE59BF" w:rsidRDefault="00FE59BF" w:rsidP="00FE59BF">
            <w:pPr>
              <w:rPr>
                <w:lang w:val="sr-Cyrl-BA"/>
              </w:rPr>
            </w:pPr>
            <w:r w:rsidRPr="00FE59BF">
              <w:rPr>
                <w:lang w:val="sr-Cyrl-BA"/>
              </w:rPr>
              <w:t>Српски језик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1D3F71C9" w14:textId="04E9B8F6" w:rsidR="00FE59BF" w:rsidRDefault="00787FEB" w:rsidP="00FE59BF">
            <w:pPr>
              <w:spacing w:after="0" w:line="240" w:lineRule="auto"/>
              <w:rPr>
                <w:lang w:val="sr-Cyrl-BA"/>
              </w:rPr>
            </w:pPr>
            <w:r w:rsidRPr="00787FEB">
              <w:rPr>
                <w:lang w:val="sr-Cyrl-BA"/>
              </w:rPr>
              <w:t>Енглески језик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5FCF706" w14:textId="2D3E5671" w:rsidR="00FE59BF" w:rsidRDefault="00FE59BF" w:rsidP="00FE59BF">
            <w:pPr>
              <w:rPr>
                <w:lang w:val="sr-Cyrl-BA"/>
              </w:rPr>
            </w:pPr>
            <w:r w:rsidRPr="00FE59BF">
              <w:rPr>
                <w:lang w:val="sr-Cyrl-BA"/>
              </w:rPr>
              <w:t>Српски језик</w:t>
            </w:r>
          </w:p>
        </w:tc>
      </w:tr>
      <w:tr w:rsidR="00FE59BF" w:rsidRPr="00EA027A" w14:paraId="7C408AAE" w14:textId="77777777" w:rsidTr="0098680B">
        <w:trPr>
          <w:trHeight w:val="285"/>
        </w:trPr>
        <w:tc>
          <w:tcPr>
            <w:tcW w:w="550" w:type="dxa"/>
            <w:vMerge w:val="restart"/>
            <w:vAlign w:val="center"/>
          </w:tcPr>
          <w:p w14:paraId="4721E640" w14:textId="77777777" w:rsidR="00FE59BF" w:rsidRPr="00EA027A" w:rsidRDefault="00FE59BF" w:rsidP="0098680B">
            <w:pPr>
              <w:spacing w:after="0" w:line="240" w:lineRule="auto"/>
              <w:jc w:val="center"/>
              <w:rPr>
                <w:b/>
              </w:rPr>
            </w:pPr>
            <w:r w:rsidRPr="00EA027A">
              <w:rPr>
                <w:b/>
              </w:rPr>
              <w:t>2.</w:t>
            </w:r>
          </w:p>
        </w:tc>
        <w:tc>
          <w:tcPr>
            <w:tcW w:w="894" w:type="dxa"/>
            <w:vAlign w:val="center"/>
          </w:tcPr>
          <w:p w14:paraId="5398063E" w14:textId="015FAAD8" w:rsidR="00FE59BF" w:rsidRPr="00D169C3" w:rsidRDefault="00FE59BF" w:rsidP="0098680B">
            <w:pPr>
              <w:spacing w:after="0" w:line="240" w:lineRule="auto"/>
              <w:jc w:val="center"/>
              <w:rPr>
                <w:b/>
                <w:bCs/>
              </w:rPr>
            </w:pPr>
            <w:r w:rsidRPr="00D169C3">
              <w:rPr>
                <w:b/>
                <w:bCs/>
              </w:rPr>
              <w:t>I</w:t>
            </w:r>
            <w:r w:rsidR="00182B06" w:rsidRPr="00D169C3">
              <w:rPr>
                <w:b/>
                <w:bCs/>
              </w:rPr>
              <w:t>I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7A8AF7E5" w14:textId="6BCA8688" w:rsidR="00FE59BF" w:rsidRPr="001F0438" w:rsidRDefault="00FE59BF" w:rsidP="00FE59BF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Математика 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4054F371" w14:textId="77777777" w:rsidR="00FE59BF" w:rsidRPr="001F0438" w:rsidRDefault="00FE59BF" w:rsidP="00FE59BF">
            <w:pPr>
              <w:rPr>
                <w:lang w:val="sr-Cyrl-BA"/>
              </w:rPr>
            </w:pPr>
            <w:r>
              <w:rPr>
                <w:lang w:val="sr-Cyrl-BA"/>
              </w:rPr>
              <w:t>Српски језик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160C1B95" w14:textId="77777777" w:rsidR="00FE59BF" w:rsidRPr="001F0438" w:rsidRDefault="00FE59BF" w:rsidP="00FE59BF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Математика 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698ADB53" w14:textId="77777777" w:rsidR="00FE59BF" w:rsidRPr="00AE4973" w:rsidRDefault="00FE59BF" w:rsidP="00FE59BF">
            <w:pPr>
              <w:rPr>
                <w:lang w:val="sr-Cyrl-BA"/>
              </w:rPr>
            </w:pPr>
            <w:r>
              <w:rPr>
                <w:lang w:val="sr-Cyrl-BA"/>
              </w:rPr>
              <w:t>Енглески језик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F0CE1D6" w14:textId="77777777" w:rsidR="00FE59BF" w:rsidRPr="00AE4973" w:rsidRDefault="00FE59BF" w:rsidP="00FE59BF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Математика </w:t>
            </w:r>
          </w:p>
        </w:tc>
      </w:tr>
      <w:tr w:rsidR="00FE59BF" w:rsidRPr="00EA027A" w14:paraId="01657B97" w14:textId="77777777" w:rsidTr="0098680B">
        <w:trPr>
          <w:trHeight w:val="209"/>
        </w:trPr>
        <w:tc>
          <w:tcPr>
            <w:tcW w:w="550" w:type="dxa"/>
            <w:vMerge/>
            <w:vAlign w:val="center"/>
          </w:tcPr>
          <w:p w14:paraId="2ABBBDC6" w14:textId="77777777" w:rsidR="00FE59BF" w:rsidRPr="00EA027A" w:rsidRDefault="00FE59BF" w:rsidP="009868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4" w:type="dxa"/>
            <w:vAlign w:val="center"/>
          </w:tcPr>
          <w:p w14:paraId="7F6C245A" w14:textId="4E29E2EE" w:rsidR="00FE59BF" w:rsidRPr="00D169C3" w:rsidRDefault="00FE59BF" w:rsidP="0098680B">
            <w:pPr>
              <w:spacing w:after="0" w:line="240" w:lineRule="auto"/>
              <w:jc w:val="center"/>
              <w:rPr>
                <w:b/>
                <w:bCs/>
              </w:rPr>
            </w:pPr>
            <w:r w:rsidRPr="00D169C3">
              <w:rPr>
                <w:b/>
                <w:bCs/>
              </w:rPr>
              <w:t>I</w:t>
            </w:r>
            <w:r w:rsidR="00182B06" w:rsidRPr="00D169C3">
              <w:rPr>
                <w:b/>
                <w:bCs/>
              </w:rPr>
              <w:t>V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72BB7F36" w14:textId="71462B6C" w:rsidR="00FE59BF" w:rsidRDefault="00FE59BF" w:rsidP="00FE59BF">
            <w:pPr>
              <w:spacing w:after="0" w:line="240" w:lineRule="auto"/>
              <w:rPr>
                <w:lang w:val="sr-Cyrl-BA"/>
              </w:rPr>
            </w:pPr>
            <w:r w:rsidRPr="00FE59BF">
              <w:rPr>
                <w:lang w:val="sr-Cyrl-BA"/>
              </w:rPr>
              <w:t>Математика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1E0C37D3" w14:textId="10221E2F" w:rsidR="00FE59BF" w:rsidRDefault="00FE59BF" w:rsidP="00FE59BF">
            <w:pPr>
              <w:rPr>
                <w:lang w:val="sr-Cyrl-BA"/>
              </w:rPr>
            </w:pPr>
            <w:r w:rsidRPr="00FE59BF">
              <w:rPr>
                <w:lang w:val="sr-Cyrl-BA"/>
              </w:rPr>
              <w:t>Српски језик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55C66135" w14:textId="44A7E9B1" w:rsidR="00FE59BF" w:rsidRDefault="00FE59BF" w:rsidP="00FE59BF">
            <w:pPr>
              <w:spacing w:after="0" w:line="240" w:lineRule="auto"/>
              <w:rPr>
                <w:lang w:val="sr-Cyrl-BA"/>
              </w:rPr>
            </w:pPr>
            <w:r w:rsidRPr="00FE59BF">
              <w:rPr>
                <w:lang w:val="sr-Cyrl-BA"/>
              </w:rPr>
              <w:t>Математика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368C1A00" w14:textId="140002D2" w:rsidR="00FE59BF" w:rsidRDefault="00787FEB" w:rsidP="00FE59BF">
            <w:pPr>
              <w:rPr>
                <w:lang w:val="sr-Cyrl-BA"/>
              </w:rPr>
            </w:pPr>
            <w:r w:rsidRPr="00787FEB">
              <w:rPr>
                <w:lang w:val="sr-Cyrl-BA"/>
              </w:rPr>
              <w:t>Енглески језик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7CE537C" w14:textId="0F61CAA9" w:rsidR="00FE59BF" w:rsidRDefault="00FE59BF" w:rsidP="00FE59BF">
            <w:pPr>
              <w:spacing w:after="0" w:line="240" w:lineRule="auto"/>
              <w:rPr>
                <w:lang w:val="sr-Cyrl-BA"/>
              </w:rPr>
            </w:pPr>
            <w:r w:rsidRPr="00FE59BF">
              <w:rPr>
                <w:lang w:val="sr-Cyrl-BA"/>
              </w:rPr>
              <w:t>Математика</w:t>
            </w:r>
          </w:p>
        </w:tc>
      </w:tr>
      <w:tr w:rsidR="00FE59BF" w:rsidRPr="00EA027A" w14:paraId="4770DBCF" w14:textId="77777777" w:rsidTr="0098680B">
        <w:trPr>
          <w:trHeight w:val="300"/>
        </w:trPr>
        <w:tc>
          <w:tcPr>
            <w:tcW w:w="550" w:type="dxa"/>
            <w:vMerge w:val="restart"/>
            <w:vAlign w:val="center"/>
          </w:tcPr>
          <w:p w14:paraId="717AE08F" w14:textId="77777777" w:rsidR="00FE59BF" w:rsidRPr="00EA027A" w:rsidRDefault="00FE59BF" w:rsidP="0098680B">
            <w:pPr>
              <w:spacing w:after="0" w:line="240" w:lineRule="auto"/>
              <w:jc w:val="center"/>
              <w:rPr>
                <w:b/>
              </w:rPr>
            </w:pPr>
            <w:r w:rsidRPr="00EA027A">
              <w:rPr>
                <w:b/>
              </w:rPr>
              <w:t>3.</w:t>
            </w:r>
          </w:p>
        </w:tc>
        <w:tc>
          <w:tcPr>
            <w:tcW w:w="894" w:type="dxa"/>
            <w:vAlign w:val="center"/>
          </w:tcPr>
          <w:p w14:paraId="14C705C5" w14:textId="37F3A2B9" w:rsidR="00FE59BF" w:rsidRPr="00D169C3" w:rsidRDefault="00FE59BF" w:rsidP="0098680B">
            <w:pPr>
              <w:spacing w:after="0" w:line="240" w:lineRule="auto"/>
              <w:jc w:val="center"/>
              <w:rPr>
                <w:b/>
                <w:bCs/>
              </w:rPr>
            </w:pPr>
            <w:r w:rsidRPr="00D169C3">
              <w:rPr>
                <w:b/>
                <w:bCs/>
              </w:rPr>
              <w:t>I</w:t>
            </w:r>
            <w:r w:rsidR="00182B06" w:rsidRPr="00D169C3">
              <w:rPr>
                <w:b/>
                <w:bCs/>
              </w:rPr>
              <w:t>I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1205CD7B" w14:textId="682CF39B" w:rsidR="00FE59BF" w:rsidRPr="000F2C99" w:rsidRDefault="00787FEB" w:rsidP="00FE59BF">
            <w:pPr>
              <w:spacing w:after="0" w:line="240" w:lineRule="auto"/>
            </w:pPr>
            <w:r w:rsidRPr="00787FEB">
              <w:t>Свет око нас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03A8A128" w14:textId="77777777" w:rsidR="00FE59BF" w:rsidRPr="006441C0" w:rsidRDefault="00FE59BF" w:rsidP="00FE59BF">
            <w:pPr>
              <w:spacing w:after="0" w:line="240" w:lineRule="auto"/>
            </w:pPr>
            <w:r>
              <w:t>Ликовна култура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773B3B38" w14:textId="1BBB1A96" w:rsidR="00FE59BF" w:rsidRPr="00787FEB" w:rsidRDefault="00787FEB" w:rsidP="00FE59B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вет око нас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365BBC52" w14:textId="77777777" w:rsidR="00FE59BF" w:rsidRPr="00AE4973" w:rsidRDefault="00FE59BF" w:rsidP="00FE59BF">
            <w:pPr>
              <w:spacing w:after="0" w:line="240" w:lineRule="auto"/>
              <w:rPr>
                <w:lang w:val="sr-Cyrl-BA"/>
              </w:rPr>
            </w:pPr>
            <w:r>
              <w:t>С</w:t>
            </w:r>
            <w:r>
              <w:rPr>
                <w:lang w:val="sr-Cyrl-BA"/>
              </w:rPr>
              <w:t>рпски језик</w:t>
            </w:r>
          </w:p>
          <w:p w14:paraId="78545BB2" w14:textId="77777777" w:rsidR="00FE59BF" w:rsidRPr="00EA027A" w:rsidRDefault="00FE59BF" w:rsidP="00FE59BF">
            <w:pPr>
              <w:spacing w:after="0" w:line="240" w:lineRule="auto"/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F7F085D" w14:textId="3A68A25A" w:rsidR="00FE59BF" w:rsidRPr="00EA027A" w:rsidRDefault="00787FEB" w:rsidP="00787FEB">
            <w:pPr>
              <w:spacing w:after="0" w:line="240" w:lineRule="auto"/>
            </w:pPr>
            <w:r w:rsidRPr="00787FEB">
              <w:t xml:space="preserve">Музичка култура  </w:t>
            </w:r>
          </w:p>
        </w:tc>
      </w:tr>
      <w:tr w:rsidR="00FE59BF" w:rsidRPr="00EA027A" w14:paraId="1EF4097B" w14:textId="77777777" w:rsidTr="0098680B">
        <w:trPr>
          <w:trHeight w:val="222"/>
        </w:trPr>
        <w:tc>
          <w:tcPr>
            <w:tcW w:w="550" w:type="dxa"/>
            <w:vMerge/>
            <w:vAlign w:val="center"/>
          </w:tcPr>
          <w:p w14:paraId="384A2697" w14:textId="77777777" w:rsidR="00FE59BF" w:rsidRPr="00EA027A" w:rsidRDefault="00FE59BF" w:rsidP="009868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4" w:type="dxa"/>
            <w:vAlign w:val="center"/>
          </w:tcPr>
          <w:p w14:paraId="0FB72E53" w14:textId="18B6657B" w:rsidR="00FE59BF" w:rsidRPr="00D169C3" w:rsidRDefault="00FE59BF" w:rsidP="0098680B">
            <w:pPr>
              <w:spacing w:after="0" w:line="240" w:lineRule="auto"/>
              <w:jc w:val="center"/>
              <w:rPr>
                <w:b/>
                <w:bCs/>
              </w:rPr>
            </w:pPr>
            <w:r w:rsidRPr="00D169C3">
              <w:rPr>
                <w:b/>
                <w:bCs/>
              </w:rPr>
              <w:t>I</w:t>
            </w:r>
            <w:r w:rsidR="00182B06" w:rsidRPr="00D169C3">
              <w:rPr>
                <w:b/>
                <w:bCs/>
              </w:rPr>
              <w:t>V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0178D3DD" w14:textId="274B627C" w:rsidR="00FE59BF" w:rsidRDefault="00787FEB" w:rsidP="00FE59BF">
            <w:pPr>
              <w:spacing w:after="0" w:line="240" w:lineRule="auto"/>
            </w:pPr>
            <w:r w:rsidRPr="00787FEB">
              <w:t>Природа и друштво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1364711F" w14:textId="3C16CF8C" w:rsidR="00FE59BF" w:rsidRDefault="00787FEB" w:rsidP="00FE59BF">
            <w:pPr>
              <w:spacing w:after="0" w:line="240" w:lineRule="auto"/>
            </w:pPr>
            <w:r w:rsidRPr="00787FEB">
              <w:t>Ликовна култура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0F546FB5" w14:textId="145F577E" w:rsidR="00FE59BF" w:rsidRDefault="00787FEB" w:rsidP="00FE59BF">
            <w:pPr>
              <w:spacing w:after="0" w:line="240" w:lineRule="auto"/>
            </w:pPr>
            <w:r w:rsidRPr="00787FEB">
              <w:t>Природа и друштво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38E7CE73" w14:textId="77777777" w:rsidR="00FE59BF" w:rsidRDefault="00FE59BF" w:rsidP="00FE59BF">
            <w:pPr>
              <w:spacing w:after="0" w:line="240" w:lineRule="auto"/>
            </w:pPr>
            <w:r w:rsidRPr="00FE59BF">
              <w:t>Српски језик</w:t>
            </w:r>
          </w:p>
          <w:p w14:paraId="354E2FA2" w14:textId="357A8908" w:rsidR="00FE59BF" w:rsidRDefault="00FE59BF" w:rsidP="00FE59BF">
            <w:pPr>
              <w:spacing w:after="0" w:line="240" w:lineRule="auto"/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38636E1" w14:textId="679AE740" w:rsidR="00FE59BF" w:rsidRDefault="00787FEB" w:rsidP="00FE59BF">
            <w:pPr>
              <w:spacing w:after="0" w:line="240" w:lineRule="auto"/>
              <w:rPr>
                <w:lang w:val="sr-Cyrl-BA"/>
              </w:rPr>
            </w:pPr>
            <w:r w:rsidRPr="00787FEB">
              <w:rPr>
                <w:lang w:val="sr-Cyrl-BA"/>
              </w:rPr>
              <w:t>Дигитални свет</w:t>
            </w:r>
          </w:p>
        </w:tc>
      </w:tr>
      <w:tr w:rsidR="00FE59BF" w:rsidRPr="00EA027A" w14:paraId="00988B0F" w14:textId="77777777" w:rsidTr="0098680B">
        <w:trPr>
          <w:trHeight w:val="270"/>
        </w:trPr>
        <w:tc>
          <w:tcPr>
            <w:tcW w:w="550" w:type="dxa"/>
            <w:vMerge w:val="restart"/>
            <w:vAlign w:val="center"/>
          </w:tcPr>
          <w:p w14:paraId="4BB3C3AF" w14:textId="77777777" w:rsidR="00FE59BF" w:rsidRPr="00EA027A" w:rsidRDefault="00FE59BF" w:rsidP="0098680B">
            <w:pPr>
              <w:spacing w:after="0" w:line="240" w:lineRule="auto"/>
              <w:jc w:val="center"/>
              <w:rPr>
                <w:b/>
              </w:rPr>
            </w:pPr>
            <w:r w:rsidRPr="00EA027A">
              <w:rPr>
                <w:b/>
              </w:rPr>
              <w:t>4.</w:t>
            </w:r>
          </w:p>
        </w:tc>
        <w:tc>
          <w:tcPr>
            <w:tcW w:w="894" w:type="dxa"/>
            <w:vAlign w:val="center"/>
          </w:tcPr>
          <w:p w14:paraId="39504857" w14:textId="285FE418" w:rsidR="00FE59BF" w:rsidRPr="00D169C3" w:rsidRDefault="00FE59BF" w:rsidP="0098680B">
            <w:pPr>
              <w:spacing w:after="0"/>
              <w:jc w:val="center"/>
              <w:rPr>
                <w:b/>
                <w:bCs/>
              </w:rPr>
            </w:pPr>
            <w:r w:rsidRPr="00D169C3">
              <w:rPr>
                <w:b/>
                <w:bCs/>
              </w:rPr>
              <w:t>I</w:t>
            </w:r>
            <w:r w:rsidR="00182B06" w:rsidRPr="00D169C3">
              <w:rPr>
                <w:b/>
                <w:bCs/>
              </w:rPr>
              <w:t>I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4A66E9AA" w14:textId="32351415" w:rsidR="00FE59BF" w:rsidRPr="00EA027A" w:rsidRDefault="00FE59BF" w:rsidP="00FE59BF">
            <w:r>
              <w:rPr>
                <w:lang w:val="sr-Cyrl-BA"/>
              </w:rPr>
              <w:t>физичко</w:t>
            </w:r>
            <w:r>
              <w:t xml:space="preserve"> </w:t>
            </w:r>
            <w:r>
              <w:rPr>
                <w:lang w:val="sr-Cyrl-BA"/>
              </w:rPr>
              <w:t>васпитање</w:t>
            </w:r>
            <w:r w:rsidRPr="00EA027A">
              <w:t xml:space="preserve"> 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691EF779" w14:textId="51501B12" w:rsidR="00FE59BF" w:rsidRPr="00787FEB" w:rsidRDefault="00182B06" w:rsidP="00FE59BF">
            <w:pPr>
              <w:rPr>
                <w:lang w:val="sr-Cyrl-RS"/>
              </w:rPr>
            </w:pPr>
            <w:r w:rsidRPr="00182B06">
              <w:rPr>
                <w:lang w:val="sr-Cyrl-RS"/>
              </w:rPr>
              <w:t>Ликовна култура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6408B931" w14:textId="77777777" w:rsidR="00FE59BF" w:rsidRPr="00EA027A" w:rsidRDefault="00FE59BF" w:rsidP="00FE59BF">
            <w:pPr>
              <w:spacing w:after="0" w:line="240" w:lineRule="auto"/>
            </w:pPr>
            <w:r>
              <w:rPr>
                <w:lang w:val="sr-Cyrl-BA"/>
              </w:rPr>
              <w:t>Грађанско васп.</w:t>
            </w:r>
            <w:r w:rsidRPr="00EA027A">
              <w:t xml:space="preserve">  </w:t>
            </w:r>
          </w:p>
          <w:p w14:paraId="3DB57DA5" w14:textId="77777777" w:rsidR="00FE59BF" w:rsidRPr="00EA027A" w:rsidRDefault="00FE59BF" w:rsidP="00FE59BF">
            <w:pPr>
              <w:spacing w:after="0" w:line="240" w:lineRule="auto"/>
            </w:pP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76A1EB8B" w14:textId="77777777" w:rsidR="00FE59BF" w:rsidRPr="00AE4973" w:rsidRDefault="00FE59BF" w:rsidP="00FE59BF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Математика 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CD63413" w14:textId="191EF923" w:rsidR="00FE59BF" w:rsidRPr="00DC3B6E" w:rsidRDefault="00787FEB" w:rsidP="00FE59BF">
            <w:r w:rsidRPr="00787FEB">
              <w:t>Дигитални свет</w:t>
            </w:r>
          </w:p>
        </w:tc>
      </w:tr>
      <w:tr w:rsidR="00FE59BF" w:rsidRPr="00EA027A" w14:paraId="5868B168" w14:textId="77777777" w:rsidTr="0098680B">
        <w:trPr>
          <w:trHeight w:val="252"/>
        </w:trPr>
        <w:tc>
          <w:tcPr>
            <w:tcW w:w="550" w:type="dxa"/>
            <w:vMerge/>
            <w:vAlign w:val="center"/>
          </w:tcPr>
          <w:p w14:paraId="7635423C" w14:textId="77777777" w:rsidR="00FE59BF" w:rsidRPr="00EA027A" w:rsidRDefault="00FE59BF" w:rsidP="009868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4" w:type="dxa"/>
            <w:vAlign w:val="center"/>
          </w:tcPr>
          <w:p w14:paraId="743AE2A4" w14:textId="01BE4058" w:rsidR="00FE59BF" w:rsidRPr="00D169C3" w:rsidRDefault="00FE59BF" w:rsidP="0098680B">
            <w:pPr>
              <w:spacing w:after="0"/>
              <w:jc w:val="center"/>
              <w:rPr>
                <w:b/>
                <w:bCs/>
              </w:rPr>
            </w:pPr>
            <w:r w:rsidRPr="00D169C3">
              <w:rPr>
                <w:b/>
                <w:bCs/>
              </w:rPr>
              <w:t>I</w:t>
            </w:r>
            <w:r w:rsidR="00182B06" w:rsidRPr="00D169C3">
              <w:rPr>
                <w:b/>
                <w:bCs/>
              </w:rPr>
              <w:t>V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1215AEAF" w14:textId="183C87AE" w:rsidR="00FE59BF" w:rsidRDefault="00FE59BF" w:rsidP="00FE59BF">
            <w:pPr>
              <w:rPr>
                <w:lang w:val="sr-Cyrl-BA"/>
              </w:rPr>
            </w:pPr>
            <w:r w:rsidRPr="00FE59BF">
              <w:rPr>
                <w:lang w:val="sr-Cyrl-BA"/>
              </w:rPr>
              <w:t>физичко васпитање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64DB21D9" w14:textId="3C167B89" w:rsidR="00FE59BF" w:rsidRDefault="00787FEB" w:rsidP="00FE59BF">
            <w:r w:rsidRPr="00787FEB">
              <w:t>Ликовна култура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45AE7D77" w14:textId="14C01A31" w:rsidR="00FE59BF" w:rsidRDefault="00A230DA" w:rsidP="00FE59BF">
            <w:pPr>
              <w:spacing w:after="0" w:line="240" w:lineRule="auto"/>
              <w:rPr>
                <w:lang w:val="sr-Cyrl-BA"/>
              </w:rPr>
            </w:pPr>
            <w:r w:rsidRPr="00A230DA">
              <w:rPr>
                <w:lang w:val="sr-Cyrl-BA"/>
              </w:rPr>
              <w:t xml:space="preserve">Грађанско васп.  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52100CD4" w14:textId="40FA3B95" w:rsidR="00FE59BF" w:rsidRDefault="00FE59BF" w:rsidP="00FE59BF">
            <w:pPr>
              <w:spacing w:after="0" w:line="240" w:lineRule="auto"/>
              <w:rPr>
                <w:lang w:val="sr-Cyrl-BA"/>
              </w:rPr>
            </w:pPr>
            <w:r w:rsidRPr="00FE59BF">
              <w:rPr>
                <w:lang w:val="sr-Cyrl-BA"/>
              </w:rPr>
              <w:t>Математика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CC90F9C" w14:textId="1521E1DC" w:rsidR="00FE59BF" w:rsidRDefault="00787FEB" w:rsidP="00FE59BF">
            <w:pPr>
              <w:rPr>
                <w:lang w:val="sr-Cyrl-BA"/>
              </w:rPr>
            </w:pPr>
            <w:r w:rsidRPr="00787FEB">
              <w:rPr>
                <w:lang w:val="sr-Cyrl-BA"/>
              </w:rPr>
              <w:t xml:space="preserve">Музичка култура  </w:t>
            </w:r>
          </w:p>
        </w:tc>
      </w:tr>
      <w:tr w:rsidR="00FE59BF" w:rsidRPr="00EA027A" w14:paraId="7D3A5BC8" w14:textId="77777777" w:rsidTr="0098680B">
        <w:trPr>
          <w:trHeight w:val="390"/>
        </w:trPr>
        <w:tc>
          <w:tcPr>
            <w:tcW w:w="550" w:type="dxa"/>
            <w:vMerge w:val="restart"/>
            <w:vAlign w:val="center"/>
          </w:tcPr>
          <w:p w14:paraId="6FC6A71C" w14:textId="77777777" w:rsidR="00FE59BF" w:rsidRPr="00EA027A" w:rsidRDefault="00FE59BF" w:rsidP="0098680B">
            <w:pPr>
              <w:spacing w:after="0" w:line="240" w:lineRule="auto"/>
              <w:jc w:val="center"/>
              <w:rPr>
                <w:b/>
              </w:rPr>
            </w:pPr>
            <w:r w:rsidRPr="00EA027A">
              <w:rPr>
                <w:b/>
              </w:rPr>
              <w:t>5.</w:t>
            </w:r>
          </w:p>
        </w:tc>
        <w:tc>
          <w:tcPr>
            <w:tcW w:w="894" w:type="dxa"/>
            <w:vAlign w:val="center"/>
          </w:tcPr>
          <w:p w14:paraId="461200FC" w14:textId="7AB7185A" w:rsidR="00FE59BF" w:rsidRPr="00D169C3" w:rsidRDefault="00FE59BF" w:rsidP="0098680B">
            <w:pPr>
              <w:spacing w:after="0" w:line="240" w:lineRule="auto"/>
              <w:jc w:val="center"/>
              <w:rPr>
                <w:b/>
                <w:bCs/>
              </w:rPr>
            </w:pPr>
            <w:r w:rsidRPr="00D169C3">
              <w:rPr>
                <w:b/>
                <w:bCs/>
              </w:rPr>
              <w:t>I</w:t>
            </w:r>
            <w:r w:rsidR="00182B06" w:rsidRPr="00D169C3">
              <w:rPr>
                <w:b/>
                <w:bCs/>
              </w:rPr>
              <w:t>I</w:t>
            </w:r>
          </w:p>
        </w:tc>
        <w:tc>
          <w:tcPr>
            <w:tcW w:w="2215" w:type="dxa"/>
          </w:tcPr>
          <w:p w14:paraId="3305C94B" w14:textId="57F3FBDC" w:rsidR="00FE59BF" w:rsidRPr="001F0438" w:rsidRDefault="00FE59BF" w:rsidP="00FE59BF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Допунска настава </w:t>
            </w:r>
          </w:p>
        </w:tc>
        <w:tc>
          <w:tcPr>
            <w:tcW w:w="2342" w:type="dxa"/>
          </w:tcPr>
          <w:p w14:paraId="00082049" w14:textId="2F9AD1B5" w:rsidR="00FE59BF" w:rsidRPr="000F2C99" w:rsidRDefault="00182B06" w:rsidP="00FE59BF">
            <w:r w:rsidRPr="00182B06">
              <w:t>Чувари природе</w:t>
            </w:r>
          </w:p>
        </w:tc>
        <w:tc>
          <w:tcPr>
            <w:tcW w:w="2342" w:type="dxa"/>
          </w:tcPr>
          <w:p w14:paraId="52CB426C" w14:textId="77777777" w:rsidR="00FE59BF" w:rsidRPr="00AE4973" w:rsidRDefault="00FE59BF" w:rsidP="00FE59BF">
            <w:pPr>
              <w:rPr>
                <w:lang w:val="sr-Cyrl-BA"/>
              </w:rPr>
            </w:pPr>
            <w:r>
              <w:rPr>
                <w:lang w:val="sr-Cyrl-BA"/>
              </w:rPr>
              <w:t>Физичко васпитање</w:t>
            </w:r>
          </w:p>
        </w:tc>
        <w:tc>
          <w:tcPr>
            <w:tcW w:w="2342" w:type="dxa"/>
          </w:tcPr>
          <w:p w14:paraId="5AC00206" w14:textId="77777777" w:rsidR="00FE59BF" w:rsidRPr="00AE4973" w:rsidRDefault="00FE59BF" w:rsidP="00FE59BF">
            <w:pPr>
              <w:rPr>
                <w:lang w:val="sr-Cyrl-BA"/>
              </w:rPr>
            </w:pPr>
            <w:r>
              <w:rPr>
                <w:lang w:val="sr-Cyrl-BA"/>
              </w:rPr>
              <w:t>Физичко васпитање</w:t>
            </w:r>
          </w:p>
        </w:tc>
        <w:tc>
          <w:tcPr>
            <w:tcW w:w="2265" w:type="dxa"/>
          </w:tcPr>
          <w:p w14:paraId="131A9106" w14:textId="77777777" w:rsidR="00FE59BF" w:rsidRPr="00AE4973" w:rsidRDefault="00FE59BF" w:rsidP="00FE59BF">
            <w:pPr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ЧОС</w:t>
            </w:r>
          </w:p>
        </w:tc>
      </w:tr>
      <w:tr w:rsidR="00FE59BF" w:rsidRPr="00EA027A" w14:paraId="34089278" w14:textId="77777777" w:rsidTr="0098680B">
        <w:trPr>
          <w:trHeight w:val="390"/>
        </w:trPr>
        <w:tc>
          <w:tcPr>
            <w:tcW w:w="550" w:type="dxa"/>
            <w:vMerge/>
            <w:vAlign w:val="center"/>
          </w:tcPr>
          <w:p w14:paraId="07A0FF12" w14:textId="77777777" w:rsidR="00FE59BF" w:rsidRPr="00EA027A" w:rsidRDefault="00FE59BF" w:rsidP="009868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4" w:type="dxa"/>
            <w:vAlign w:val="center"/>
          </w:tcPr>
          <w:p w14:paraId="4665FDC7" w14:textId="5D2E313A" w:rsidR="00FE59BF" w:rsidRPr="00D169C3" w:rsidRDefault="00FE59BF" w:rsidP="0098680B">
            <w:pPr>
              <w:spacing w:after="0" w:line="240" w:lineRule="auto"/>
              <w:jc w:val="center"/>
              <w:rPr>
                <w:b/>
                <w:bCs/>
              </w:rPr>
            </w:pPr>
            <w:r w:rsidRPr="00D169C3">
              <w:rPr>
                <w:b/>
                <w:bCs/>
              </w:rPr>
              <w:t>I</w:t>
            </w:r>
            <w:r w:rsidR="00182B06" w:rsidRPr="00D169C3">
              <w:rPr>
                <w:b/>
                <w:bCs/>
              </w:rPr>
              <w:t>V</w:t>
            </w:r>
          </w:p>
        </w:tc>
        <w:tc>
          <w:tcPr>
            <w:tcW w:w="2215" w:type="dxa"/>
          </w:tcPr>
          <w:p w14:paraId="51C58386" w14:textId="130C531A" w:rsidR="00FE59BF" w:rsidRDefault="00787FEB" w:rsidP="00FE59BF">
            <w:pPr>
              <w:spacing w:after="0" w:line="240" w:lineRule="auto"/>
              <w:rPr>
                <w:lang w:val="sr-Cyrl-BA"/>
              </w:rPr>
            </w:pPr>
            <w:r w:rsidRPr="00787FEB">
              <w:rPr>
                <w:lang w:val="sr-Cyrl-BA"/>
              </w:rPr>
              <w:t>Допунска настава</w:t>
            </w:r>
          </w:p>
        </w:tc>
        <w:tc>
          <w:tcPr>
            <w:tcW w:w="2342" w:type="dxa"/>
          </w:tcPr>
          <w:p w14:paraId="2153896B" w14:textId="053DE8B8" w:rsidR="00FE59BF" w:rsidRDefault="00787FEB" w:rsidP="00FE59BF">
            <w:r w:rsidRPr="00787FEB">
              <w:t>Чувари природе</w:t>
            </w:r>
          </w:p>
        </w:tc>
        <w:tc>
          <w:tcPr>
            <w:tcW w:w="2342" w:type="dxa"/>
          </w:tcPr>
          <w:p w14:paraId="1CCB8A44" w14:textId="7A9F2DA3" w:rsidR="00FE59BF" w:rsidRDefault="00FE59BF" w:rsidP="00FE59BF">
            <w:pPr>
              <w:rPr>
                <w:lang w:val="sr-Cyrl-BA"/>
              </w:rPr>
            </w:pPr>
            <w:r w:rsidRPr="00FE59BF">
              <w:rPr>
                <w:lang w:val="sr-Cyrl-BA"/>
              </w:rPr>
              <w:t>физичко васпитање</w:t>
            </w:r>
          </w:p>
        </w:tc>
        <w:tc>
          <w:tcPr>
            <w:tcW w:w="2342" w:type="dxa"/>
          </w:tcPr>
          <w:p w14:paraId="4784159D" w14:textId="47B7B46B" w:rsidR="00FE59BF" w:rsidRDefault="00FE59BF" w:rsidP="00FE59BF">
            <w:pPr>
              <w:rPr>
                <w:lang w:val="sr-Cyrl-BA"/>
              </w:rPr>
            </w:pPr>
            <w:r w:rsidRPr="00FE59BF">
              <w:rPr>
                <w:lang w:val="sr-Cyrl-BA"/>
              </w:rPr>
              <w:t>физичко васпитање</w:t>
            </w:r>
          </w:p>
        </w:tc>
        <w:tc>
          <w:tcPr>
            <w:tcW w:w="2265" w:type="dxa"/>
          </w:tcPr>
          <w:p w14:paraId="313E09BE" w14:textId="1B906DC5" w:rsidR="00FE59BF" w:rsidRDefault="00787FEB" w:rsidP="00FE59BF">
            <w:pPr>
              <w:spacing w:after="0" w:line="240" w:lineRule="auto"/>
              <w:rPr>
                <w:lang w:val="sr-Cyrl-BA"/>
              </w:rPr>
            </w:pPr>
            <w:r w:rsidRPr="00787FEB">
              <w:rPr>
                <w:lang w:val="sr-Cyrl-BA"/>
              </w:rPr>
              <w:t>ЧОС</w:t>
            </w:r>
          </w:p>
        </w:tc>
      </w:tr>
      <w:tr w:rsidR="00182B06" w:rsidRPr="00EA027A" w14:paraId="665B1C7C" w14:textId="77777777" w:rsidTr="0098680B">
        <w:trPr>
          <w:trHeight w:val="390"/>
        </w:trPr>
        <w:tc>
          <w:tcPr>
            <w:tcW w:w="550" w:type="dxa"/>
            <w:vMerge w:val="restart"/>
            <w:vAlign w:val="center"/>
          </w:tcPr>
          <w:p w14:paraId="40F8D7FC" w14:textId="7D63221C" w:rsidR="00182B06" w:rsidRPr="00EA027A" w:rsidRDefault="00182B06" w:rsidP="009868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94" w:type="dxa"/>
            <w:vAlign w:val="center"/>
          </w:tcPr>
          <w:p w14:paraId="2582AA14" w14:textId="77777777" w:rsidR="00182B06" w:rsidRPr="00D169C3" w:rsidRDefault="00182B06" w:rsidP="0098680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15" w:type="dxa"/>
          </w:tcPr>
          <w:p w14:paraId="20C37857" w14:textId="77777777" w:rsidR="00182B06" w:rsidRPr="00787FEB" w:rsidRDefault="00182B06" w:rsidP="00FE59BF">
            <w:pPr>
              <w:spacing w:after="0" w:line="240" w:lineRule="auto"/>
              <w:rPr>
                <w:lang w:val="sr-Cyrl-BA"/>
              </w:rPr>
            </w:pPr>
          </w:p>
        </w:tc>
        <w:tc>
          <w:tcPr>
            <w:tcW w:w="2342" w:type="dxa"/>
          </w:tcPr>
          <w:p w14:paraId="05EC687E" w14:textId="77777777" w:rsidR="00182B06" w:rsidRPr="00787FEB" w:rsidRDefault="00182B06" w:rsidP="00FE59BF"/>
        </w:tc>
        <w:tc>
          <w:tcPr>
            <w:tcW w:w="2342" w:type="dxa"/>
          </w:tcPr>
          <w:p w14:paraId="597156CE" w14:textId="77777777" w:rsidR="00182B06" w:rsidRPr="00FE59BF" w:rsidRDefault="00182B06" w:rsidP="00FE59BF">
            <w:pPr>
              <w:rPr>
                <w:lang w:val="sr-Cyrl-BA"/>
              </w:rPr>
            </w:pPr>
          </w:p>
        </w:tc>
        <w:tc>
          <w:tcPr>
            <w:tcW w:w="2342" w:type="dxa"/>
          </w:tcPr>
          <w:p w14:paraId="6C1BFD0B" w14:textId="77777777" w:rsidR="00182B06" w:rsidRPr="00FE59BF" w:rsidRDefault="00182B06" w:rsidP="00FE59BF">
            <w:pPr>
              <w:rPr>
                <w:lang w:val="sr-Cyrl-BA"/>
              </w:rPr>
            </w:pPr>
          </w:p>
        </w:tc>
        <w:tc>
          <w:tcPr>
            <w:tcW w:w="2265" w:type="dxa"/>
          </w:tcPr>
          <w:p w14:paraId="08C77188" w14:textId="77777777" w:rsidR="00182B06" w:rsidRPr="00787FEB" w:rsidRDefault="00182B06" w:rsidP="00FE59BF">
            <w:pPr>
              <w:spacing w:after="0" w:line="240" w:lineRule="auto"/>
              <w:rPr>
                <w:lang w:val="sr-Cyrl-BA"/>
              </w:rPr>
            </w:pPr>
          </w:p>
        </w:tc>
      </w:tr>
      <w:tr w:rsidR="00182B06" w:rsidRPr="00EA027A" w14:paraId="1F55FDDD" w14:textId="77777777" w:rsidTr="0098680B">
        <w:trPr>
          <w:trHeight w:val="390"/>
        </w:trPr>
        <w:tc>
          <w:tcPr>
            <w:tcW w:w="550" w:type="dxa"/>
            <w:vMerge/>
          </w:tcPr>
          <w:p w14:paraId="1B259F0D" w14:textId="77777777" w:rsidR="00182B06" w:rsidRPr="00EA027A" w:rsidRDefault="00182B06" w:rsidP="00FE59BF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dxa"/>
            <w:vAlign w:val="center"/>
          </w:tcPr>
          <w:p w14:paraId="0D538813" w14:textId="7EECAE3C" w:rsidR="00182B06" w:rsidRPr="00D169C3" w:rsidRDefault="00182B06" w:rsidP="0098680B">
            <w:pPr>
              <w:spacing w:after="0" w:line="240" w:lineRule="auto"/>
              <w:jc w:val="center"/>
              <w:rPr>
                <w:b/>
                <w:bCs/>
              </w:rPr>
            </w:pPr>
            <w:r w:rsidRPr="00D169C3">
              <w:rPr>
                <w:b/>
                <w:bCs/>
              </w:rPr>
              <w:t>IV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5897E5EA" w14:textId="06E9CE08" w:rsidR="00182B06" w:rsidRPr="00182B06" w:rsidRDefault="00182B06" w:rsidP="00FE59B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Додатна настава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565C37DE" w14:textId="77777777" w:rsidR="00182B06" w:rsidRPr="00787FEB" w:rsidRDefault="00182B06" w:rsidP="00FE59BF"/>
        </w:tc>
        <w:tc>
          <w:tcPr>
            <w:tcW w:w="2342" w:type="dxa"/>
            <w:tcBorders>
              <w:bottom w:val="single" w:sz="4" w:space="0" w:color="auto"/>
            </w:tcBorders>
          </w:tcPr>
          <w:p w14:paraId="2AD83523" w14:textId="77777777" w:rsidR="00182B06" w:rsidRPr="00FE59BF" w:rsidRDefault="00182B06" w:rsidP="00FE59BF">
            <w:pPr>
              <w:rPr>
                <w:lang w:val="sr-Cyrl-BA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437B525C" w14:textId="77777777" w:rsidR="00182B06" w:rsidRPr="00FE59BF" w:rsidRDefault="00182B06" w:rsidP="00FE59BF">
            <w:pPr>
              <w:rPr>
                <w:lang w:val="sr-Cyrl-BA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D137AAC" w14:textId="77777777" w:rsidR="00182B06" w:rsidRPr="00787FEB" w:rsidRDefault="00182B06" w:rsidP="00FE59BF">
            <w:pPr>
              <w:spacing w:after="0" w:line="240" w:lineRule="auto"/>
              <w:rPr>
                <w:lang w:val="sr-Cyrl-BA"/>
              </w:rPr>
            </w:pPr>
          </w:p>
        </w:tc>
      </w:tr>
    </w:tbl>
    <w:p w14:paraId="42E0083C" w14:textId="2B165F3E" w:rsidR="00D169C3" w:rsidRDefault="00D169C3"/>
    <w:p w14:paraId="14509396" w14:textId="77777777" w:rsidR="00D169C3" w:rsidRDefault="00D169C3">
      <w:r>
        <w:br w:type="page"/>
      </w:r>
    </w:p>
    <w:p w14:paraId="723A8E99" w14:textId="77777777" w:rsidR="00D169C3" w:rsidRDefault="00D169C3" w:rsidP="00D169C3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lastRenderedPageBreak/>
        <w:t>I</w:t>
      </w:r>
      <w:r w:rsidRPr="00FB7D1B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 </w:t>
      </w:r>
      <w:r w:rsidRPr="00FB7D1B">
        <w:rPr>
          <w:rFonts w:ascii="Times New Roman" w:hAnsi="Times New Roman"/>
          <w:b/>
          <w:i/>
          <w:sz w:val="24"/>
          <w:szCs w:val="24"/>
          <w:u w:val="single"/>
        </w:rPr>
        <w:t>РАЗРЕД</w:t>
      </w:r>
    </w:p>
    <w:p w14:paraId="4B7D6AC2" w14:textId="77777777" w:rsidR="00D169C3" w:rsidRDefault="00D169C3" w:rsidP="00D169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257572F7" w14:textId="77777777" w:rsidR="00D169C3" w:rsidRPr="003F3EE1" w:rsidRDefault="00D169C3" w:rsidP="00D169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1879"/>
        <w:gridCol w:w="1668"/>
        <w:gridCol w:w="1668"/>
        <w:gridCol w:w="1703"/>
        <w:gridCol w:w="1668"/>
      </w:tblGrid>
      <w:tr w:rsidR="00D169C3" w:rsidRPr="006B1B01" w14:paraId="78E91A48" w14:textId="77777777" w:rsidTr="00D169C3">
        <w:trPr>
          <w:jc w:val="center"/>
        </w:trPr>
        <w:tc>
          <w:tcPr>
            <w:tcW w:w="432" w:type="dxa"/>
            <w:shd w:val="clear" w:color="auto" w:fill="EEECE1"/>
          </w:tcPr>
          <w:p w14:paraId="25C82315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EECE1"/>
          </w:tcPr>
          <w:p w14:paraId="09F69CB2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01">
              <w:rPr>
                <w:rFonts w:ascii="Times New Roman" w:hAnsi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1668" w:type="dxa"/>
            <w:shd w:val="clear" w:color="auto" w:fill="EEECE1"/>
          </w:tcPr>
          <w:p w14:paraId="54E617C1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01">
              <w:rPr>
                <w:rFonts w:ascii="Times New Roman" w:hAnsi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1668" w:type="dxa"/>
            <w:shd w:val="clear" w:color="auto" w:fill="EEECE1"/>
          </w:tcPr>
          <w:p w14:paraId="1A2A1EB5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0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3" w:type="dxa"/>
            <w:shd w:val="clear" w:color="auto" w:fill="EEECE1"/>
          </w:tcPr>
          <w:p w14:paraId="5CE8C631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01">
              <w:rPr>
                <w:rFonts w:ascii="Times New Roman" w:hAnsi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1668" w:type="dxa"/>
            <w:shd w:val="clear" w:color="auto" w:fill="EEECE1"/>
          </w:tcPr>
          <w:p w14:paraId="690827BB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01">
              <w:rPr>
                <w:rFonts w:ascii="Times New Roman" w:hAnsi="Times New Roman"/>
                <w:b/>
                <w:sz w:val="24"/>
                <w:szCs w:val="24"/>
              </w:rPr>
              <w:t>ПЕТАК</w:t>
            </w:r>
          </w:p>
        </w:tc>
      </w:tr>
      <w:tr w:rsidR="00D169C3" w:rsidRPr="006B1B01" w14:paraId="00BA2B42" w14:textId="77777777" w:rsidTr="00D169C3">
        <w:trPr>
          <w:jc w:val="center"/>
        </w:trPr>
        <w:tc>
          <w:tcPr>
            <w:tcW w:w="432" w:type="dxa"/>
          </w:tcPr>
          <w:p w14:paraId="21A224D5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</w:tcPr>
          <w:p w14:paraId="646BCFC6" w14:textId="77777777" w:rsidR="00D169C3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  <w:p w14:paraId="170EDB50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3000539F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68" w:type="dxa"/>
          </w:tcPr>
          <w:p w14:paraId="1794C026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1703" w:type="dxa"/>
          </w:tcPr>
          <w:p w14:paraId="409C2CEC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68" w:type="dxa"/>
          </w:tcPr>
          <w:p w14:paraId="42743FA3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</w:tr>
      <w:tr w:rsidR="00D169C3" w:rsidRPr="006B1B01" w14:paraId="4706A789" w14:textId="77777777" w:rsidTr="00D169C3">
        <w:trPr>
          <w:jc w:val="center"/>
        </w:trPr>
        <w:tc>
          <w:tcPr>
            <w:tcW w:w="432" w:type="dxa"/>
          </w:tcPr>
          <w:p w14:paraId="011A2AB1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</w:tcPr>
          <w:p w14:paraId="63E4861E" w14:textId="77777777" w:rsidR="00D169C3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14:paraId="50FA0C9E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23C2E137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1668" w:type="dxa"/>
          </w:tcPr>
          <w:p w14:paraId="0646D054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3" w:type="dxa"/>
          </w:tcPr>
          <w:p w14:paraId="65B2D5B8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1668" w:type="dxa"/>
          </w:tcPr>
          <w:p w14:paraId="18BDDE52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D169C3" w:rsidRPr="006B1B01" w14:paraId="6428F3FA" w14:textId="77777777" w:rsidTr="00D169C3">
        <w:trPr>
          <w:jc w:val="center"/>
        </w:trPr>
        <w:tc>
          <w:tcPr>
            <w:tcW w:w="432" w:type="dxa"/>
          </w:tcPr>
          <w:p w14:paraId="65561200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</w:tcPr>
          <w:p w14:paraId="31FD8509" w14:textId="77777777" w:rsidR="00D169C3" w:rsidRPr="007101B4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 око нас</w:t>
            </w:r>
          </w:p>
        </w:tc>
        <w:tc>
          <w:tcPr>
            <w:tcW w:w="1668" w:type="dxa"/>
          </w:tcPr>
          <w:p w14:paraId="65E5677C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Музичка</w:t>
            </w:r>
          </w:p>
          <w:p w14:paraId="2CBFE93F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култура</w:t>
            </w:r>
          </w:p>
        </w:tc>
        <w:tc>
          <w:tcPr>
            <w:tcW w:w="1668" w:type="dxa"/>
          </w:tcPr>
          <w:p w14:paraId="5963F0A0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 око нас</w:t>
            </w:r>
          </w:p>
        </w:tc>
        <w:tc>
          <w:tcPr>
            <w:tcW w:w="1703" w:type="dxa"/>
          </w:tcPr>
          <w:p w14:paraId="6A1302B0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Физичко  васпитање</w:t>
            </w:r>
          </w:p>
        </w:tc>
        <w:tc>
          <w:tcPr>
            <w:tcW w:w="1668" w:type="dxa"/>
          </w:tcPr>
          <w:p w14:paraId="765B0E99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Ликовна</w:t>
            </w:r>
          </w:p>
          <w:p w14:paraId="1E4BFCAB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култура</w:t>
            </w:r>
          </w:p>
        </w:tc>
      </w:tr>
      <w:tr w:rsidR="00D169C3" w:rsidRPr="006B1B01" w14:paraId="5A4B3C19" w14:textId="77777777" w:rsidTr="00D169C3">
        <w:trPr>
          <w:jc w:val="center"/>
        </w:trPr>
        <w:tc>
          <w:tcPr>
            <w:tcW w:w="432" w:type="dxa"/>
          </w:tcPr>
          <w:p w14:paraId="12249F15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79" w:type="dxa"/>
          </w:tcPr>
          <w:p w14:paraId="21F79344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Физичко васпитање</w:t>
            </w:r>
          </w:p>
        </w:tc>
        <w:tc>
          <w:tcPr>
            <w:tcW w:w="1668" w:type="dxa"/>
          </w:tcPr>
          <w:p w14:paraId="31D958BE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1B0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игитални </w:t>
            </w:r>
          </w:p>
          <w:p w14:paraId="7A2E3DF9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  <w:lang w:val="sr-Cyrl-RS"/>
              </w:rPr>
              <w:t>свет</w:t>
            </w:r>
          </w:p>
        </w:tc>
        <w:tc>
          <w:tcPr>
            <w:tcW w:w="1668" w:type="dxa"/>
          </w:tcPr>
          <w:p w14:paraId="5B0C6833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Енглески</w:t>
            </w:r>
          </w:p>
          <w:p w14:paraId="0606585A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језик</w:t>
            </w:r>
          </w:p>
        </w:tc>
        <w:tc>
          <w:tcPr>
            <w:tcW w:w="1703" w:type="dxa"/>
          </w:tcPr>
          <w:p w14:paraId="3C7836C8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Грађанско васпитање</w:t>
            </w:r>
          </w:p>
        </w:tc>
        <w:tc>
          <w:tcPr>
            <w:tcW w:w="1668" w:type="dxa"/>
          </w:tcPr>
          <w:p w14:paraId="6ADA786F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Лепо писање</w:t>
            </w:r>
          </w:p>
        </w:tc>
      </w:tr>
      <w:tr w:rsidR="00D169C3" w:rsidRPr="006B1B01" w14:paraId="58AED694" w14:textId="77777777" w:rsidTr="00D169C3">
        <w:trPr>
          <w:jc w:val="center"/>
        </w:trPr>
        <w:tc>
          <w:tcPr>
            <w:tcW w:w="432" w:type="dxa"/>
          </w:tcPr>
          <w:p w14:paraId="134D7C01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79" w:type="dxa"/>
          </w:tcPr>
          <w:p w14:paraId="1E9ADB94" w14:textId="77777777" w:rsidR="00D169C3" w:rsidRPr="00D3533D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668" w:type="dxa"/>
          </w:tcPr>
          <w:p w14:paraId="35E66C7F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Физичко  васпитање</w:t>
            </w:r>
          </w:p>
        </w:tc>
        <w:tc>
          <w:tcPr>
            <w:tcW w:w="1668" w:type="dxa"/>
          </w:tcPr>
          <w:p w14:paraId="63DD12A9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Енглески</w:t>
            </w:r>
          </w:p>
          <w:p w14:paraId="3321C505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језик</w:t>
            </w:r>
          </w:p>
        </w:tc>
        <w:tc>
          <w:tcPr>
            <w:tcW w:w="1703" w:type="dxa"/>
          </w:tcPr>
          <w:p w14:paraId="319032AD" w14:textId="77777777" w:rsidR="00D169C3" w:rsidRPr="00D3533D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1B01">
              <w:rPr>
                <w:rFonts w:ascii="Times New Roman" w:hAnsi="Times New Roman"/>
                <w:sz w:val="24"/>
                <w:szCs w:val="24"/>
                <w:lang w:val="sr-Cyrl-RS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унска</w:t>
            </w:r>
          </w:p>
          <w:p w14:paraId="03F4D2DF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настава</w:t>
            </w:r>
          </w:p>
        </w:tc>
        <w:tc>
          <w:tcPr>
            <w:tcW w:w="1668" w:type="dxa"/>
          </w:tcPr>
          <w:p w14:paraId="624A5514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ЧОС</w:t>
            </w:r>
          </w:p>
        </w:tc>
      </w:tr>
    </w:tbl>
    <w:p w14:paraId="0814C987" w14:textId="77777777" w:rsidR="00D169C3" w:rsidRDefault="00D169C3" w:rsidP="00D169C3">
      <w:pPr>
        <w:jc w:val="both"/>
        <w:rPr>
          <w:b/>
          <w:lang w:val="sr-Cyrl-RS"/>
        </w:rPr>
      </w:pPr>
    </w:p>
    <w:p w14:paraId="2084032E" w14:textId="77777777" w:rsidR="00D169C3" w:rsidRDefault="00D169C3" w:rsidP="00D169C3">
      <w:pPr>
        <w:jc w:val="both"/>
        <w:rPr>
          <w:b/>
          <w:lang w:val="sr-Cyrl-RS"/>
        </w:rPr>
      </w:pPr>
    </w:p>
    <w:p w14:paraId="037ACBF7" w14:textId="77777777" w:rsidR="00D169C3" w:rsidRDefault="00D169C3" w:rsidP="00D169C3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III</w:t>
      </w:r>
      <w:r w:rsidRPr="00FB7D1B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 РАЗРЕД</w:t>
      </w:r>
    </w:p>
    <w:p w14:paraId="18EF6473" w14:textId="77777777" w:rsidR="00D169C3" w:rsidRPr="00F247E4" w:rsidRDefault="00D169C3" w:rsidP="00D169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1879"/>
        <w:gridCol w:w="1668"/>
        <w:gridCol w:w="1668"/>
        <w:gridCol w:w="1703"/>
        <w:gridCol w:w="1668"/>
      </w:tblGrid>
      <w:tr w:rsidR="00D169C3" w:rsidRPr="006B1B01" w14:paraId="650C23FA" w14:textId="77777777" w:rsidTr="00D169C3">
        <w:trPr>
          <w:jc w:val="center"/>
        </w:trPr>
        <w:tc>
          <w:tcPr>
            <w:tcW w:w="432" w:type="dxa"/>
            <w:shd w:val="clear" w:color="auto" w:fill="EEECE1"/>
          </w:tcPr>
          <w:p w14:paraId="32ED5F94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EECE1"/>
          </w:tcPr>
          <w:p w14:paraId="57787566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01">
              <w:rPr>
                <w:rFonts w:ascii="Times New Roman" w:hAnsi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1668" w:type="dxa"/>
            <w:shd w:val="clear" w:color="auto" w:fill="EEECE1"/>
          </w:tcPr>
          <w:p w14:paraId="433CB294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01">
              <w:rPr>
                <w:rFonts w:ascii="Times New Roman" w:hAnsi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1668" w:type="dxa"/>
            <w:shd w:val="clear" w:color="auto" w:fill="EEECE1"/>
          </w:tcPr>
          <w:p w14:paraId="0A9BC085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0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3" w:type="dxa"/>
            <w:shd w:val="clear" w:color="auto" w:fill="EEECE1"/>
          </w:tcPr>
          <w:p w14:paraId="14355F3F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01">
              <w:rPr>
                <w:rFonts w:ascii="Times New Roman" w:hAnsi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1668" w:type="dxa"/>
            <w:shd w:val="clear" w:color="auto" w:fill="EEECE1"/>
          </w:tcPr>
          <w:p w14:paraId="5E93BED0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01">
              <w:rPr>
                <w:rFonts w:ascii="Times New Roman" w:hAnsi="Times New Roman"/>
                <w:b/>
                <w:sz w:val="24"/>
                <w:szCs w:val="24"/>
              </w:rPr>
              <w:t>ПЕТАК</w:t>
            </w:r>
          </w:p>
        </w:tc>
      </w:tr>
      <w:tr w:rsidR="00D169C3" w:rsidRPr="006B1B01" w14:paraId="4B1525C2" w14:textId="77777777" w:rsidTr="00D169C3">
        <w:trPr>
          <w:jc w:val="center"/>
        </w:trPr>
        <w:tc>
          <w:tcPr>
            <w:tcW w:w="432" w:type="dxa"/>
          </w:tcPr>
          <w:p w14:paraId="1DCD15AC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</w:tcPr>
          <w:p w14:paraId="5FC537E1" w14:textId="77777777" w:rsidR="00D169C3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14:paraId="2BFDAF1F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3E33FFD2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1668" w:type="dxa"/>
          </w:tcPr>
          <w:p w14:paraId="6BE9E0AC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3" w:type="dxa"/>
          </w:tcPr>
          <w:p w14:paraId="065D07F8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1668" w:type="dxa"/>
          </w:tcPr>
          <w:p w14:paraId="3A0774B5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D169C3" w:rsidRPr="006B1B01" w14:paraId="76F6E2DE" w14:textId="77777777" w:rsidTr="00D169C3">
        <w:trPr>
          <w:jc w:val="center"/>
        </w:trPr>
        <w:tc>
          <w:tcPr>
            <w:tcW w:w="432" w:type="dxa"/>
          </w:tcPr>
          <w:p w14:paraId="055673CC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</w:tcPr>
          <w:p w14:paraId="60A5174C" w14:textId="77777777" w:rsidR="00D169C3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  <w:p w14:paraId="387BB5AC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CF55302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68" w:type="dxa"/>
          </w:tcPr>
          <w:p w14:paraId="6A7E7786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1703" w:type="dxa"/>
          </w:tcPr>
          <w:p w14:paraId="10BC3D01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68" w:type="dxa"/>
          </w:tcPr>
          <w:p w14:paraId="207D035E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</w:tr>
      <w:tr w:rsidR="00D169C3" w:rsidRPr="006B1B01" w14:paraId="3DD0143A" w14:textId="77777777" w:rsidTr="00D169C3">
        <w:trPr>
          <w:jc w:val="center"/>
        </w:trPr>
        <w:tc>
          <w:tcPr>
            <w:tcW w:w="432" w:type="dxa"/>
          </w:tcPr>
          <w:p w14:paraId="786A67EA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</w:tcPr>
          <w:p w14:paraId="25217338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Природ</w:t>
            </w:r>
            <w:r w:rsidRPr="006B1B01">
              <w:rPr>
                <w:rFonts w:ascii="Times New Roman" w:hAnsi="Times New Roman"/>
                <w:sz w:val="24"/>
                <w:szCs w:val="24"/>
                <w:lang w:val="sr-Cyrl-RS"/>
              </w:rPr>
              <w:t>а и</w:t>
            </w:r>
          </w:p>
          <w:p w14:paraId="0F4E04E3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1B01">
              <w:rPr>
                <w:rFonts w:ascii="Times New Roman" w:hAnsi="Times New Roman"/>
                <w:sz w:val="24"/>
                <w:szCs w:val="24"/>
                <w:lang w:val="sr-Cyrl-RS"/>
              </w:rPr>
              <w:t>друштво</w:t>
            </w:r>
          </w:p>
        </w:tc>
        <w:tc>
          <w:tcPr>
            <w:tcW w:w="1668" w:type="dxa"/>
          </w:tcPr>
          <w:p w14:paraId="3F1E2E44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Музичка</w:t>
            </w:r>
          </w:p>
          <w:p w14:paraId="03E1AA38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култура</w:t>
            </w:r>
          </w:p>
        </w:tc>
        <w:tc>
          <w:tcPr>
            <w:tcW w:w="1668" w:type="dxa"/>
          </w:tcPr>
          <w:p w14:paraId="034BCCB6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Природа</w:t>
            </w:r>
            <w:r w:rsidRPr="006B1B0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6B1B01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0DF91599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друштво</w:t>
            </w:r>
          </w:p>
        </w:tc>
        <w:tc>
          <w:tcPr>
            <w:tcW w:w="1703" w:type="dxa"/>
          </w:tcPr>
          <w:p w14:paraId="27BE39E5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Физичко  васпитање</w:t>
            </w:r>
          </w:p>
        </w:tc>
        <w:tc>
          <w:tcPr>
            <w:tcW w:w="1668" w:type="dxa"/>
          </w:tcPr>
          <w:p w14:paraId="47BFD038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Ликовна</w:t>
            </w:r>
          </w:p>
          <w:p w14:paraId="24A3DFDE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култура</w:t>
            </w:r>
          </w:p>
        </w:tc>
      </w:tr>
      <w:tr w:rsidR="00D169C3" w:rsidRPr="006B1B01" w14:paraId="69822404" w14:textId="77777777" w:rsidTr="00D169C3">
        <w:trPr>
          <w:jc w:val="center"/>
        </w:trPr>
        <w:tc>
          <w:tcPr>
            <w:tcW w:w="432" w:type="dxa"/>
          </w:tcPr>
          <w:p w14:paraId="72A4C0F8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79" w:type="dxa"/>
          </w:tcPr>
          <w:p w14:paraId="358BEA5F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Физичко васпитање</w:t>
            </w:r>
          </w:p>
        </w:tc>
        <w:tc>
          <w:tcPr>
            <w:tcW w:w="1668" w:type="dxa"/>
          </w:tcPr>
          <w:p w14:paraId="53AB1727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1B0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игитални </w:t>
            </w:r>
          </w:p>
          <w:p w14:paraId="65A4086F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  <w:lang w:val="sr-Cyrl-RS"/>
              </w:rPr>
              <w:t>свет</w:t>
            </w:r>
          </w:p>
        </w:tc>
        <w:tc>
          <w:tcPr>
            <w:tcW w:w="1668" w:type="dxa"/>
          </w:tcPr>
          <w:p w14:paraId="60E47F49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Енглески</w:t>
            </w:r>
          </w:p>
          <w:p w14:paraId="38F4021D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језик</w:t>
            </w:r>
          </w:p>
        </w:tc>
        <w:tc>
          <w:tcPr>
            <w:tcW w:w="1703" w:type="dxa"/>
          </w:tcPr>
          <w:p w14:paraId="0401F046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Грађанско васпитање</w:t>
            </w:r>
          </w:p>
        </w:tc>
        <w:tc>
          <w:tcPr>
            <w:tcW w:w="1668" w:type="dxa"/>
          </w:tcPr>
          <w:p w14:paraId="596B69D2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Ликовна</w:t>
            </w:r>
          </w:p>
          <w:p w14:paraId="08C78691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култура</w:t>
            </w:r>
          </w:p>
        </w:tc>
      </w:tr>
      <w:tr w:rsidR="00D169C3" w:rsidRPr="006B1B01" w14:paraId="4FF15D7A" w14:textId="77777777" w:rsidTr="00D169C3">
        <w:trPr>
          <w:jc w:val="center"/>
        </w:trPr>
        <w:tc>
          <w:tcPr>
            <w:tcW w:w="432" w:type="dxa"/>
          </w:tcPr>
          <w:p w14:paraId="40ACA843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79" w:type="dxa"/>
          </w:tcPr>
          <w:p w14:paraId="3ABFE104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1B01">
              <w:rPr>
                <w:rFonts w:ascii="Times New Roman" w:hAnsi="Times New Roman"/>
                <w:sz w:val="24"/>
                <w:szCs w:val="24"/>
                <w:lang w:val="sr-Cyrl-RS"/>
              </w:rPr>
              <w:t>Чувари</w:t>
            </w:r>
          </w:p>
          <w:p w14:paraId="6E2825A6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  <w:lang w:val="sr-Cyrl-RS"/>
              </w:rPr>
              <w:t>природе</w:t>
            </w:r>
          </w:p>
        </w:tc>
        <w:tc>
          <w:tcPr>
            <w:tcW w:w="1668" w:type="dxa"/>
          </w:tcPr>
          <w:p w14:paraId="15395149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Физичко  васпитање</w:t>
            </w:r>
          </w:p>
        </w:tc>
        <w:tc>
          <w:tcPr>
            <w:tcW w:w="1668" w:type="dxa"/>
          </w:tcPr>
          <w:p w14:paraId="52F01A49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Енглески</w:t>
            </w:r>
          </w:p>
          <w:p w14:paraId="602D4845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језик</w:t>
            </w:r>
          </w:p>
        </w:tc>
        <w:tc>
          <w:tcPr>
            <w:tcW w:w="1703" w:type="dxa"/>
          </w:tcPr>
          <w:p w14:paraId="443A7288" w14:textId="77777777" w:rsidR="00D169C3" w:rsidRPr="00D3533D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1B01">
              <w:rPr>
                <w:rFonts w:ascii="Times New Roman" w:hAnsi="Times New Roman"/>
                <w:sz w:val="24"/>
                <w:szCs w:val="24"/>
                <w:lang w:val="sr-Cyrl-RS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унска</w:t>
            </w:r>
          </w:p>
          <w:p w14:paraId="1148A1BA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настава</w:t>
            </w:r>
          </w:p>
        </w:tc>
        <w:tc>
          <w:tcPr>
            <w:tcW w:w="1668" w:type="dxa"/>
          </w:tcPr>
          <w:p w14:paraId="2A7119A3" w14:textId="77777777" w:rsidR="00D169C3" w:rsidRPr="006B1B01" w:rsidRDefault="00D169C3" w:rsidP="00C54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01">
              <w:rPr>
                <w:rFonts w:ascii="Times New Roman" w:hAnsi="Times New Roman"/>
                <w:sz w:val="24"/>
                <w:szCs w:val="24"/>
              </w:rPr>
              <w:t>ЧОС</w:t>
            </w:r>
          </w:p>
        </w:tc>
      </w:tr>
    </w:tbl>
    <w:p w14:paraId="6B68B5E1" w14:textId="77777777" w:rsidR="00E016CB" w:rsidRDefault="00E016CB"/>
    <w:sectPr w:rsidR="00E016CB" w:rsidSect="000F2C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99"/>
    <w:rsid w:val="000F2C99"/>
    <w:rsid w:val="00182B06"/>
    <w:rsid w:val="00787FEB"/>
    <w:rsid w:val="0098680B"/>
    <w:rsid w:val="00A230DA"/>
    <w:rsid w:val="00D169C3"/>
    <w:rsid w:val="00E016CB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C3611"/>
  <w15:docId w15:val="{854381FE-7E3F-4C26-AFC0-D01E6194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69E5-0333-434C-A3B6-FE6104EF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ica</dc:creator>
  <cp:keywords/>
  <dc:description/>
  <cp:lastModifiedBy>Mix</cp:lastModifiedBy>
  <cp:revision>6</cp:revision>
  <dcterms:created xsi:type="dcterms:W3CDTF">2023-06-29T21:34:00Z</dcterms:created>
  <dcterms:modified xsi:type="dcterms:W3CDTF">2023-11-26T17:56:00Z</dcterms:modified>
</cp:coreProperties>
</file>